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09" w:rsidRDefault="009D1209" w:rsidP="009D1209"/>
    <w:p w:rsidR="00BB2F7C" w:rsidRDefault="00BB2F7C" w:rsidP="009D1209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 </w:t>
      </w:r>
      <w:r w:rsidRPr="00BB2F7C">
        <w:rPr>
          <w:b/>
          <w:sz w:val="44"/>
          <w:szCs w:val="44"/>
          <w:u w:val="single"/>
        </w:rPr>
        <w:t xml:space="preserve">Obecní </w:t>
      </w:r>
      <w:proofErr w:type="gramStart"/>
      <w:r w:rsidRPr="00BB2F7C">
        <w:rPr>
          <w:b/>
          <w:sz w:val="44"/>
          <w:szCs w:val="44"/>
          <w:u w:val="single"/>
        </w:rPr>
        <w:t>úřad  Drnovice</w:t>
      </w:r>
      <w:proofErr w:type="gramEnd"/>
      <w:r>
        <w:rPr>
          <w:b/>
          <w:sz w:val="44"/>
          <w:szCs w:val="44"/>
          <w:u w:val="single"/>
        </w:rPr>
        <w:t xml:space="preserve"> </w:t>
      </w:r>
      <w:r w:rsidRPr="00BB2F7C">
        <w:rPr>
          <w:b/>
          <w:sz w:val="44"/>
          <w:szCs w:val="44"/>
          <w:u w:val="single"/>
        </w:rPr>
        <w:t xml:space="preserve">oznamuje </w:t>
      </w:r>
      <w:r>
        <w:rPr>
          <w:b/>
          <w:sz w:val="44"/>
          <w:szCs w:val="44"/>
          <w:u w:val="single"/>
        </w:rPr>
        <w:t>ZMĚNU</w:t>
      </w:r>
      <w:r w:rsidRPr="00BB2F7C">
        <w:rPr>
          <w:b/>
          <w:sz w:val="44"/>
          <w:szCs w:val="44"/>
          <w:u w:val="single"/>
        </w:rPr>
        <w:t xml:space="preserve"> úředních hodin pro veřejnost</w:t>
      </w:r>
      <w:r>
        <w:rPr>
          <w:b/>
          <w:sz w:val="44"/>
          <w:szCs w:val="44"/>
          <w:u w:val="single"/>
        </w:rPr>
        <w:t>_</w:t>
      </w:r>
    </w:p>
    <w:p w:rsidR="00BB2F7C" w:rsidRDefault="00B946BE" w:rsidP="009D1209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BB2F7C" w:rsidRPr="00BB2F7C">
        <w:rPr>
          <w:sz w:val="44"/>
          <w:szCs w:val="44"/>
        </w:rPr>
        <w:t>Vážení občané, své záležitosti můžete vyřídit:</w:t>
      </w:r>
    </w:p>
    <w:p w:rsidR="00B946BE" w:rsidRPr="00BB2F7C" w:rsidRDefault="00B946BE" w:rsidP="009D1209">
      <w:pPr>
        <w:rPr>
          <w:sz w:val="44"/>
          <w:szCs w:val="44"/>
        </w:rPr>
      </w:pPr>
    </w:p>
    <w:p w:rsidR="009D1209" w:rsidRPr="00224E6C" w:rsidRDefault="00B946BE" w:rsidP="009D120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</w:t>
      </w:r>
      <w:r w:rsidR="009D1209" w:rsidRPr="00224E6C">
        <w:rPr>
          <w:b/>
          <w:i/>
          <w:sz w:val="48"/>
          <w:szCs w:val="48"/>
        </w:rPr>
        <w:t xml:space="preserve">Pondělí:    8:00 – 11:30   12:00 – 17:00 </w:t>
      </w:r>
    </w:p>
    <w:p w:rsidR="009D1209" w:rsidRPr="00224E6C" w:rsidRDefault="00B946BE" w:rsidP="009D120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</w:t>
      </w:r>
      <w:r w:rsidR="009D1209" w:rsidRPr="00224E6C">
        <w:rPr>
          <w:b/>
          <w:i/>
          <w:sz w:val="48"/>
          <w:szCs w:val="48"/>
        </w:rPr>
        <w:t xml:space="preserve">Středa:      8:00 – 11:30  </w:t>
      </w:r>
      <w:r>
        <w:rPr>
          <w:b/>
          <w:i/>
          <w:sz w:val="48"/>
          <w:szCs w:val="48"/>
        </w:rPr>
        <w:t xml:space="preserve"> </w:t>
      </w:r>
      <w:bookmarkStart w:id="0" w:name="_GoBack"/>
      <w:bookmarkEnd w:id="0"/>
      <w:r w:rsidR="009D1209" w:rsidRPr="00224E6C">
        <w:rPr>
          <w:b/>
          <w:i/>
          <w:sz w:val="48"/>
          <w:szCs w:val="48"/>
        </w:rPr>
        <w:t>12:00 – 17:00</w:t>
      </w:r>
    </w:p>
    <w:p w:rsidR="00CC5A16" w:rsidRPr="00224E6C" w:rsidRDefault="00B946BE" w:rsidP="009D120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</w:t>
      </w:r>
      <w:r w:rsidR="009D1209" w:rsidRPr="00224E6C">
        <w:rPr>
          <w:b/>
          <w:i/>
          <w:sz w:val="48"/>
          <w:szCs w:val="48"/>
        </w:rPr>
        <w:t xml:space="preserve">Pátek:     </w:t>
      </w:r>
      <w:r w:rsidR="00B249B9" w:rsidRPr="00224E6C">
        <w:rPr>
          <w:b/>
          <w:i/>
          <w:sz w:val="48"/>
          <w:szCs w:val="48"/>
        </w:rPr>
        <w:t xml:space="preserve"> </w:t>
      </w:r>
      <w:r w:rsidR="009D1209" w:rsidRPr="00224E6C">
        <w:rPr>
          <w:b/>
          <w:i/>
          <w:sz w:val="48"/>
          <w:szCs w:val="48"/>
        </w:rPr>
        <w:t xml:space="preserve"> 8:00 – 1</w:t>
      </w:r>
      <w:r w:rsidR="00B249B9" w:rsidRPr="00224E6C">
        <w:rPr>
          <w:b/>
          <w:i/>
          <w:sz w:val="48"/>
          <w:szCs w:val="48"/>
        </w:rPr>
        <w:t>1</w:t>
      </w:r>
      <w:r w:rsidR="009D1209" w:rsidRPr="00224E6C">
        <w:rPr>
          <w:b/>
          <w:i/>
          <w:sz w:val="48"/>
          <w:szCs w:val="48"/>
        </w:rPr>
        <w:t>:</w:t>
      </w:r>
      <w:r w:rsidR="00B249B9" w:rsidRPr="00224E6C">
        <w:rPr>
          <w:b/>
          <w:i/>
          <w:sz w:val="48"/>
          <w:szCs w:val="48"/>
        </w:rPr>
        <w:t>3</w:t>
      </w:r>
      <w:r w:rsidR="009D1209" w:rsidRPr="00224E6C">
        <w:rPr>
          <w:b/>
          <w:i/>
          <w:sz w:val="48"/>
          <w:szCs w:val="48"/>
        </w:rPr>
        <w:t>0</w:t>
      </w:r>
    </w:p>
    <w:p w:rsidR="00C45E4F" w:rsidRDefault="00C45E4F" w:rsidP="009D1209">
      <w:pPr>
        <w:rPr>
          <w:sz w:val="48"/>
          <w:szCs w:val="48"/>
        </w:rPr>
      </w:pPr>
    </w:p>
    <w:p w:rsidR="00C45E4F" w:rsidRPr="00C45E4F" w:rsidRDefault="00B946BE" w:rsidP="009D1209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 w:rsidR="00C45E4F" w:rsidRPr="00C45E4F">
        <w:rPr>
          <w:sz w:val="40"/>
          <w:szCs w:val="40"/>
        </w:rPr>
        <w:t>Úterý:        neúřední</w:t>
      </w:r>
      <w:proofErr w:type="gramEnd"/>
      <w:r w:rsidR="00C45E4F" w:rsidRPr="00C45E4F">
        <w:rPr>
          <w:sz w:val="40"/>
          <w:szCs w:val="40"/>
        </w:rPr>
        <w:t xml:space="preserve"> den   </w:t>
      </w:r>
    </w:p>
    <w:p w:rsidR="00C45E4F" w:rsidRPr="00C45E4F" w:rsidRDefault="00B946BE" w:rsidP="009D1209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 w:rsidR="00C45E4F" w:rsidRPr="00C45E4F">
        <w:rPr>
          <w:sz w:val="40"/>
          <w:szCs w:val="40"/>
        </w:rPr>
        <w:t>Čtvrtek:     neúřední</w:t>
      </w:r>
      <w:proofErr w:type="gramEnd"/>
      <w:r w:rsidR="00C45E4F" w:rsidRPr="00C45E4F">
        <w:rPr>
          <w:sz w:val="40"/>
          <w:szCs w:val="40"/>
        </w:rPr>
        <w:t xml:space="preserve"> den </w:t>
      </w:r>
    </w:p>
    <w:sectPr w:rsidR="00C45E4F" w:rsidRPr="00C45E4F" w:rsidSect="009D1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FE" w:rsidRDefault="00E32CFE" w:rsidP="00BB2F7C">
      <w:pPr>
        <w:spacing w:after="0" w:line="240" w:lineRule="auto"/>
      </w:pPr>
      <w:r>
        <w:separator/>
      </w:r>
    </w:p>
  </w:endnote>
  <w:endnote w:type="continuationSeparator" w:id="0">
    <w:p w:rsidR="00E32CFE" w:rsidRDefault="00E32CFE" w:rsidP="00BB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7C" w:rsidRDefault="00BB2F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7C" w:rsidRDefault="00BB2F7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7C" w:rsidRDefault="00BB2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FE" w:rsidRDefault="00E32CFE" w:rsidP="00BB2F7C">
      <w:pPr>
        <w:spacing w:after="0" w:line="240" w:lineRule="auto"/>
      </w:pPr>
      <w:r>
        <w:separator/>
      </w:r>
    </w:p>
  </w:footnote>
  <w:footnote w:type="continuationSeparator" w:id="0">
    <w:p w:rsidR="00E32CFE" w:rsidRDefault="00E32CFE" w:rsidP="00BB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7C" w:rsidRDefault="00BB2F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5221" o:spid="_x0000_s2050" type="#_x0000_t75" style="position:absolute;margin-left:0;margin-top:0;width:388.45pt;height:453.55pt;z-index:-251657216;mso-position-horizontal:center;mso-position-horizontal-relative:margin;mso-position-vertical:center;mso-position-vertical-relative:margin" o:allowincell="f">
          <v:imagedata r:id="rId1" o:title="Obrázek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7C" w:rsidRDefault="00BB2F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5222" o:spid="_x0000_s2051" type="#_x0000_t75" style="position:absolute;margin-left:0;margin-top:0;width:388.45pt;height:453.55pt;z-index:-251656192;mso-position-horizontal:center;mso-position-horizontal-relative:margin;mso-position-vertical:center;mso-position-vertical-relative:margin" o:allowincell="f">
          <v:imagedata r:id="rId1" o:title="Obrázek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7C" w:rsidRDefault="00BB2F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5220" o:spid="_x0000_s2049" type="#_x0000_t75" style="position:absolute;margin-left:0;margin-top:0;width:388.45pt;height:453.55pt;z-index:-251658240;mso-position-horizontal:center;mso-position-horizontal-relative:margin;mso-position-vertical:center;mso-position-vertical-relative:margin" o:allowincell="f">
          <v:imagedata r:id="rId1" o:title="Obrázek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09"/>
    <w:rsid w:val="00224E6C"/>
    <w:rsid w:val="009D1209"/>
    <w:rsid w:val="00B249B9"/>
    <w:rsid w:val="00B946BE"/>
    <w:rsid w:val="00BB2F7C"/>
    <w:rsid w:val="00C45E4F"/>
    <w:rsid w:val="00CC5A16"/>
    <w:rsid w:val="00E32CFE"/>
    <w:rsid w:val="00EC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F7C"/>
  </w:style>
  <w:style w:type="paragraph" w:styleId="Zpat">
    <w:name w:val="footer"/>
    <w:basedOn w:val="Normln"/>
    <w:link w:val="ZpatChar"/>
    <w:uiPriority w:val="99"/>
    <w:unhideWhenUsed/>
    <w:rsid w:val="00BB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F7C"/>
  </w:style>
  <w:style w:type="paragraph" w:styleId="Zpat">
    <w:name w:val="footer"/>
    <w:basedOn w:val="Normln"/>
    <w:link w:val="ZpatChar"/>
    <w:uiPriority w:val="99"/>
    <w:unhideWhenUsed/>
    <w:rsid w:val="00BB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3969-2DE2-4648-BD3E-64895270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Zuzana Hermanová</dc:creator>
  <cp:lastModifiedBy>Judr. Zuzana Hermanová</cp:lastModifiedBy>
  <cp:revision>6</cp:revision>
  <cp:lastPrinted>2018-02-21T09:22:00Z</cp:lastPrinted>
  <dcterms:created xsi:type="dcterms:W3CDTF">2018-02-21T08:25:00Z</dcterms:created>
  <dcterms:modified xsi:type="dcterms:W3CDTF">2018-02-21T09:26:00Z</dcterms:modified>
</cp:coreProperties>
</file>